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7E13AF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6.</w:t>
      </w:r>
      <w:r w:rsidR="001C36CB">
        <w:rPr>
          <w:rFonts w:eastAsia="Calibri"/>
          <w:b w:val="0"/>
          <w:bCs w:val="0"/>
          <w:sz w:val="28"/>
          <w:szCs w:val="28"/>
          <w:lang w:eastAsia="en-US"/>
        </w:rPr>
        <w:t>08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C36CB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C36CB">
        <w:rPr>
          <w:rFonts w:eastAsia="Calibri"/>
          <w:b w:val="0"/>
          <w:bCs w:val="0"/>
          <w:sz w:val="28"/>
          <w:szCs w:val="28"/>
          <w:lang w:eastAsia="en-US"/>
        </w:rPr>
        <w:t xml:space="preserve">      </w:t>
      </w:r>
      <w:r w:rsidR="001C36CB" w:rsidRPr="001C36CB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655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  <w:proofErr w:type="gramEnd"/>
    </w:p>
    <w:p w:rsidR="002F6448" w:rsidRDefault="00B47756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1B5D28" w:rsidRPr="001B5D28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B5D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71781C" w:rsidRDefault="0071781C" w:rsidP="00717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Приложение 2 к подпрограмме «Финансовая поддержка малого и среднего предпринимательства» </w:t>
      </w:r>
      <w:r w:rsidR="00A17128">
        <w:rPr>
          <w:b w:val="0"/>
          <w:sz w:val="28"/>
          <w:szCs w:val="28"/>
          <w:lang w:eastAsia="en-US"/>
        </w:rPr>
        <w:t xml:space="preserve">изменить и </w:t>
      </w:r>
      <w:r>
        <w:rPr>
          <w:b w:val="0"/>
          <w:sz w:val="28"/>
          <w:szCs w:val="28"/>
          <w:lang w:eastAsia="en-US"/>
        </w:rPr>
        <w:t>изложить в новой</w:t>
      </w:r>
      <w:r w:rsidR="00E33B41">
        <w:rPr>
          <w:b w:val="0"/>
          <w:sz w:val="28"/>
          <w:szCs w:val="28"/>
          <w:lang w:eastAsia="en-US"/>
        </w:rPr>
        <w:t xml:space="preserve"> редакции, согласно приложению </w:t>
      </w:r>
      <w:r>
        <w:rPr>
          <w:b w:val="0"/>
          <w:sz w:val="28"/>
          <w:szCs w:val="28"/>
          <w:lang w:eastAsia="en-US"/>
        </w:rPr>
        <w:t xml:space="preserve"> к настоящему постановлению.</w:t>
      </w:r>
    </w:p>
    <w:p w:rsidR="00116142" w:rsidRDefault="00597491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F067A" w:rsidRPr="00A216C6">
        <w:rPr>
          <w:b w:val="0"/>
          <w:sz w:val="28"/>
          <w:szCs w:val="28"/>
        </w:rPr>
        <w:t xml:space="preserve">. </w:t>
      </w:r>
      <w:proofErr w:type="gramStart"/>
      <w:r w:rsidR="00116142" w:rsidRPr="00116142">
        <w:rPr>
          <w:b w:val="0"/>
          <w:sz w:val="28"/>
          <w:szCs w:val="28"/>
        </w:rPr>
        <w:t>Контроль за</w:t>
      </w:r>
      <w:proofErr w:type="gramEnd"/>
      <w:r w:rsidR="00116142" w:rsidRPr="00116142">
        <w:rPr>
          <w:b w:val="0"/>
          <w:sz w:val="28"/>
          <w:szCs w:val="28"/>
        </w:rPr>
        <w:t xml:space="preserve"> исполнением настоящего постановления </w:t>
      </w:r>
      <w:r w:rsidR="00147554">
        <w:rPr>
          <w:b w:val="0"/>
          <w:sz w:val="28"/>
          <w:szCs w:val="28"/>
        </w:rPr>
        <w:t>оставляю за собой.</w:t>
      </w:r>
    </w:p>
    <w:p w:rsidR="00AD5376" w:rsidRDefault="00AD5376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7E13AF" w:rsidRDefault="007E13AF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AD5376" w:rsidRDefault="007E13AF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района                                                                                      К.А. </w:t>
      </w:r>
      <w:proofErr w:type="spellStart"/>
      <w:r>
        <w:rPr>
          <w:b w:val="0"/>
          <w:sz w:val="28"/>
          <w:szCs w:val="28"/>
        </w:rPr>
        <w:t>Тюнин</w:t>
      </w:r>
      <w:proofErr w:type="spellEnd"/>
    </w:p>
    <w:p w:rsidR="00E43B8B" w:rsidRDefault="007E13AF" w:rsidP="00256D9D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  <w:sectPr w:rsidR="00E43B8B" w:rsidSect="003930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 xml:space="preserve"> </w:t>
      </w:r>
    </w:p>
    <w:p w:rsidR="00C77857" w:rsidRDefault="00180768" w:rsidP="001C36CB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к по</w:t>
      </w:r>
      <w:r w:rsidR="00C77857">
        <w:rPr>
          <w:b w:val="0"/>
          <w:sz w:val="22"/>
          <w:szCs w:val="22"/>
        </w:rPr>
        <w:t>становлению администрации</w:t>
      </w:r>
    </w:p>
    <w:p w:rsidR="00C77857" w:rsidRDefault="00C77857" w:rsidP="001C36C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1C36CB" w:rsidRPr="001C36CB">
        <w:rPr>
          <w:b w:val="0"/>
          <w:sz w:val="22"/>
          <w:szCs w:val="22"/>
        </w:rPr>
        <w:t xml:space="preserve"> </w:t>
      </w:r>
      <w:r w:rsidR="007E13AF">
        <w:rPr>
          <w:b w:val="0"/>
          <w:sz w:val="22"/>
          <w:szCs w:val="22"/>
        </w:rPr>
        <w:t>16.</w:t>
      </w:r>
      <w:r w:rsidR="001C36CB" w:rsidRPr="001C36CB">
        <w:rPr>
          <w:b w:val="0"/>
          <w:sz w:val="22"/>
          <w:szCs w:val="22"/>
        </w:rPr>
        <w:t xml:space="preserve">08.2022  № </w:t>
      </w:r>
      <w:r w:rsidR="007E13AF">
        <w:rPr>
          <w:b w:val="0"/>
          <w:sz w:val="22"/>
          <w:szCs w:val="22"/>
        </w:rPr>
        <w:t>655-п</w:t>
      </w:r>
    </w:p>
    <w:p w:rsidR="00180768" w:rsidRDefault="00180768" w:rsidP="00C77857">
      <w:pPr>
        <w:keepNext/>
        <w:ind w:left="9639"/>
        <w:outlineLvl w:val="3"/>
        <w:rPr>
          <w:b w:val="0"/>
          <w:sz w:val="22"/>
          <w:szCs w:val="22"/>
        </w:rPr>
      </w:pP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C77857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C77857" w:rsidRPr="00172D69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C77857" w:rsidRDefault="00C77857" w:rsidP="00C77857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1134"/>
        <w:gridCol w:w="1101"/>
        <w:gridCol w:w="992"/>
        <w:gridCol w:w="992"/>
        <w:gridCol w:w="317"/>
        <w:gridCol w:w="1810"/>
      </w:tblGrid>
      <w:tr w:rsidR="00C77857" w:rsidRPr="00FD5DD1" w:rsidTr="0004678E">
        <w:trPr>
          <w:trHeight w:val="420"/>
        </w:trPr>
        <w:tc>
          <w:tcPr>
            <w:tcW w:w="534" w:type="dxa"/>
            <w:vMerge w:val="restart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9" w:type="dxa"/>
            <w:gridSpan w:val="4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127" w:type="dxa"/>
            <w:gridSpan w:val="2"/>
            <w:vMerge w:val="restart"/>
          </w:tcPr>
          <w:p w:rsidR="00C77857" w:rsidRPr="00FD5DD1" w:rsidRDefault="00C77857" w:rsidP="00645F9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77857" w:rsidRPr="00FD5DD1" w:rsidTr="0004678E">
        <w:trPr>
          <w:trHeight w:val="420"/>
        </w:trPr>
        <w:tc>
          <w:tcPr>
            <w:tcW w:w="534" w:type="dxa"/>
            <w:vMerge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2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127" w:type="dxa"/>
            <w:gridSpan w:val="2"/>
            <w:vMerge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77857" w:rsidRPr="00FD5DD1" w:rsidTr="0004678E">
        <w:trPr>
          <w:trHeight w:val="420"/>
        </w:trPr>
        <w:tc>
          <w:tcPr>
            <w:tcW w:w="534" w:type="dxa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gridSpan w:val="2"/>
          </w:tcPr>
          <w:p w:rsidR="00C77857" w:rsidRPr="00FD5DD1" w:rsidRDefault="00C77857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C77857" w:rsidRPr="00FD5DD1" w:rsidTr="0004678E">
        <w:trPr>
          <w:trHeight w:val="301"/>
        </w:trPr>
        <w:tc>
          <w:tcPr>
            <w:tcW w:w="14851" w:type="dxa"/>
            <w:gridSpan w:val="13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C77857" w:rsidRPr="00FD5DD1" w:rsidTr="0004678E">
        <w:trPr>
          <w:trHeight w:val="70"/>
        </w:trPr>
        <w:tc>
          <w:tcPr>
            <w:tcW w:w="14851" w:type="dxa"/>
            <w:gridSpan w:val="13"/>
          </w:tcPr>
          <w:p w:rsidR="00C77857" w:rsidRPr="00FD5DD1" w:rsidRDefault="00C77857" w:rsidP="00645F9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643C95" w:rsidRPr="00FD5DD1" w:rsidTr="002C35C5">
        <w:trPr>
          <w:trHeight w:val="882"/>
        </w:trPr>
        <w:tc>
          <w:tcPr>
            <w:tcW w:w="534" w:type="dxa"/>
          </w:tcPr>
          <w:p w:rsidR="00643C95" w:rsidRDefault="0004678E" w:rsidP="004259A1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</w:t>
            </w:r>
            <w:r w:rsidR="004259A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10" w:type="dxa"/>
            <w:vAlign w:val="center"/>
          </w:tcPr>
          <w:p w:rsidR="00643C95" w:rsidRPr="009C49B0" w:rsidRDefault="004259A1" w:rsidP="00643C95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</w:t>
            </w:r>
            <w:r w:rsidR="00643C95"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Default="004259A1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643C95" w:rsidRDefault="004259A1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772,42</w:t>
            </w:r>
          </w:p>
        </w:tc>
        <w:tc>
          <w:tcPr>
            <w:tcW w:w="1101" w:type="dxa"/>
            <w:vAlign w:val="center"/>
          </w:tcPr>
          <w:p w:rsidR="00643C95" w:rsidRDefault="004259A1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0</w:t>
            </w:r>
          </w:p>
        </w:tc>
        <w:tc>
          <w:tcPr>
            <w:tcW w:w="992" w:type="dxa"/>
            <w:vAlign w:val="center"/>
          </w:tcPr>
          <w:p w:rsidR="00643C95" w:rsidRDefault="004259A1" w:rsidP="004259A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0</w:t>
            </w:r>
          </w:p>
        </w:tc>
        <w:tc>
          <w:tcPr>
            <w:tcW w:w="1309" w:type="dxa"/>
            <w:gridSpan w:val="2"/>
            <w:vAlign w:val="center"/>
          </w:tcPr>
          <w:p w:rsidR="00643C95" w:rsidRDefault="004259A1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172,02</w:t>
            </w:r>
          </w:p>
        </w:tc>
        <w:tc>
          <w:tcPr>
            <w:tcW w:w="1810" w:type="dxa"/>
            <w:vAlign w:val="center"/>
          </w:tcPr>
          <w:p w:rsidR="00643C95" w:rsidRPr="00FD5DD1" w:rsidRDefault="004259A1" w:rsidP="00643C95">
            <w:pPr>
              <w:jc w:val="center"/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643C95" w:rsidRPr="00FD5DD1" w:rsidTr="002C35C5">
        <w:trPr>
          <w:trHeight w:val="882"/>
        </w:trPr>
        <w:tc>
          <w:tcPr>
            <w:tcW w:w="534" w:type="dxa"/>
          </w:tcPr>
          <w:p w:rsidR="00643C95" w:rsidRPr="00FD5DD1" w:rsidRDefault="0004678E" w:rsidP="00E81F51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</w:t>
            </w:r>
            <w:r w:rsidR="00E81F5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10" w:type="dxa"/>
            <w:vAlign w:val="center"/>
          </w:tcPr>
          <w:p w:rsidR="00643C95" w:rsidRPr="009C49B0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D70289">
              <w:rPr>
                <w:b w:val="0"/>
                <w:sz w:val="20"/>
                <w:szCs w:val="20"/>
                <w:highlight w:val="yellow"/>
              </w:rPr>
              <w:t>603,30</w:t>
            </w:r>
          </w:p>
        </w:tc>
        <w:tc>
          <w:tcPr>
            <w:tcW w:w="1101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48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048,10</w:t>
            </w:r>
          </w:p>
        </w:tc>
        <w:tc>
          <w:tcPr>
            <w:tcW w:w="1309" w:type="dxa"/>
            <w:gridSpan w:val="2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9,50</w:t>
            </w:r>
          </w:p>
        </w:tc>
        <w:tc>
          <w:tcPr>
            <w:tcW w:w="1810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643C95" w:rsidRPr="00FD5DD1" w:rsidTr="002C35C5">
        <w:trPr>
          <w:trHeight w:val="882"/>
        </w:trPr>
        <w:tc>
          <w:tcPr>
            <w:tcW w:w="534" w:type="dxa"/>
          </w:tcPr>
          <w:p w:rsidR="00643C95" w:rsidRDefault="00E81F51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643C95" w:rsidRPr="009C49B0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992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309" w:type="dxa"/>
            <w:gridSpan w:val="2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,40</w:t>
            </w:r>
          </w:p>
        </w:tc>
        <w:tc>
          <w:tcPr>
            <w:tcW w:w="1810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2C35C5">
        <w:trPr>
          <w:trHeight w:val="882"/>
        </w:trPr>
        <w:tc>
          <w:tcPr>
            <w:tcW w:w="534" w:type="dxa"/>
          </w:tcPr>
          <w:p w:rsidR="00643C95" w:rsidRDefault="00E81F51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010" w:type="dxa"/>
            <w:vAlign w:val="center"/>
          </w:tcPr>
          <w:p w:rsidR="00643C95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101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810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2C35C5">
        <w:trPr>
          <w:trHeight w:val="882"/>
        </w:trPr>
        <w:tc>
          <w:tcPr>
            <w:tcW w:w="534" w:type="dxa"/>
          </w:tcPr>
          <w:p w:rsidR="00643C95" w:rsidRDefault="00E81F51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010" w:type="dxa"/>
            <w:vAlign w:val="center"/>
          </w:tcPr>
          <w:p w:rsidR="00643C95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Pr="0013070F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101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643C95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810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B94CFB" w:rsidRPr="00FD5DD1" w:rsidTr="002C35C5">
        <w:trPr>
          <w:trHeight w:val="882"/>
        </w:trPr>
        <w:tc>
          <w:tcPr>
            <w:tcW w:w="534" w:type="dxa"/>
            <w:vAlign w:val="center"/>
          </w:tcPr>
          <w:p w:rsidR="00B94CFB" w:rsidRPr="00FD5DD1" w:rsidRDefault="0004678E" w:rsidP="00E81F5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</w:t>
            </w:r>
            <w:r w:rsidR="00E81F5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10" w:type="dxa"/>
            <w:vAlign w:val="center"/>
          </w:tcPr>
          <w:p w:rsidR="00B94CFB" w:rsidRPr="00315719" w:rsidRDefault="00315719" w:rsidP="00315719">
            <w:pPr>
              <w:rPr>
                <w:b w:val="0"/>
                <w:sz w:val="20"/>
                <w:szCs w:val="20"/>
                <w:lang w:eastAsia="en-US"/>
              </w:rPr>
            </w:pPr>
            <w:r w:rsidRPr="00315719">
              <w:rPr>
                <w:b w:val="0"/>
                <w:sz w:val="20"/>
                <w:szCs w:val="20"/>
                <w:lang w:eastAsia="en-US"/>
              </w:rPr>
              <w:t>Субсидии на предоставление грантовой поддержки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1559" w:type="dxa"/>
            <w:vAlign w:val="center"/>
          </w:tcPr>
          <w:p w:rsidR="00B94CFB" w:rsidRPr="00FD5DD1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94CFB" w:rsidRPr="00FD5DD1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B94CFB" w:rsidRPr="00FD5DD1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B94CFB" w:rsidRPr="0004678E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680</w:t>
            </w:r>
          </w:p>
        </w:tc>
        <w:tc>
          <w:tcPr>
            <w:tcW w:w="709" w:type="dxa"/>
            <w:vAlign w:val="center"/>
          </w:tcPr>
          <w:p w:rsidR="00B94CFB" w:rsidRPr="00FD5DD1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B94CFB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1101" w:type="dxa"/>
            <w:vAlign w:val="center"/>
          </w:tcPr>
          <w:p w:rsidR="00B94CFB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4CFB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B94CFB" w:rsidRDefault="0004678E" w:rsidP="00B94CF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1810" w:type="dxa"/>
            <w:vAlign w:val="center"/>
          </w:tcPr>
          <w:p w:rsidR="00B94CFB" w:rsidRPr="00FD5DD1" w:rsidRDefault="0004678E" w:rsidP="0004678E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Финансовая поддержка </w:t>
            </w:r>
            <w:r>
              <w:rPr>
                <w:b w:val="0"/>
                <w:sz w:val="20"/>
                <w:szCs w:val="20"/>
              </w:rPr>
              <w:t>не менее 2</w:t>
            </w:r>
            <w:r w:rsidRPr="00FD5DD1">
              <w:rPr>
                <w:b w:val="0"/>
                <w:sz w:val="20"/>
                <w:szCs w:val="20"/>
              </w:rPr>
              <w:t xml:space="preserve"> предприним</w:t>
            </w:r>
            <w:r>
              <w:rPr>
                <w:b w:val="0"/>
                <w:sz w:val="20"/>
                <w:szCs w:val="20"/>
              </w:rPr>
              <w:t xml:space="preserve">ателей </w:t>
            </w:r>
          </w:p>
        </w:tc>
      </w:tr>
      <w:tr w:rsidR="00643C95" w:rsidRPr="00FD5DD1" w:rsidTr="002C35C5">
        <w:trPr>
          <w:trHeight w:val="882"/>
        </w:trPr>
        <w:tc>
          <w:tcPr>
            <w:tcW w:w="534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643C95" w:rsidRPr="00FD5DD1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C95" w:rsidRPr="00FD5DD1" w:rsidRDefault="0004678E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269,91</w:t>
            </w:r>
          </w:p>
        </w:tc>
        <w:tc>
          <w:tcPr>
            <w:tcW w:w="1101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303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303,10</w:t>
            </w:r>
          </w:p>
        </w:tc>
        <w:tc>
          <w:tcPr>
            <w:tcW w:w="1309" w:type="dxa"/>
            <w:gridSpan w:val="2"/>
            <w:vAlign w:val="center"/>
          </w:tcPr>
          <w:p w:rsidR="00643C95" w:rsidRPr="00FD5DD1" w:rsidRDefault="0004678E" w:rsidP="00645F9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876,11</w:t>
            </w:r>
          </w:p>
        </w:tc>
        <w:tc>
          <w:tcPr>
            <w:tcW w:w="1810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2C35C5">
        <w:tc>
          <w:tcPr>
            <w:tcW w:w="534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643C95" w:rsidRPr="00FD5DD1" w:rsidRDefault="00643C95" w:rsidP="00645F98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5F98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C95" w:rsidRPr="00FD5DD1" w:rsidRDefault="0004678E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269,91</w:t>
            </w:r>
          </w:p>
        </w:tc>
        <w:tc>
          <w:tcPr>
            <w:tcW w:w="1101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303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303,10</w:t>
            </w:r>
          </w:p>
        </w:tc>
        <w:tc>
          <w:tcPr>
            <w:tcW w:w="1309" w:type="dxa"/>
            <w:gridSpan w:val="2"/>
            <w:vAlign w:val="center"/>
          </w:tcPr>
          <w:p w:rsidR="00643C95" w:rsidRPr="00FD5DD1" w:rsidRDefault="0004678E" w:rsidP="00645F98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="002C35C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876,11</w:t>
            </w:r>
          </w:p>
        </w:tc>
        <w:tc>
          <w:tcPr>
            <w:tcW w:w="1810" w:type="dxa"/>
          </w:tcPr>
          <w:p w:rsidR="00643C95" w:rsidRPr="00FD5DD1" w:rsidRDefault="00643C95" w:rsidP="00645F98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382541" w:rsidRDefault="00382541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382541" w:rsidRDefault="00382541" w:rsidP="00DC6E27">
      <w:pPr>
        <w:keepNext/>
        <w:ind w:left="9639"/>
        <w:outlineLvl w:val="3"/>
        <w:rPr>
          <w:b w:val="0"/>
          <w:sz w:val="22"/>
          <w:szCs w:val="22"/>
        </w:rPr>
      </w:pPr>
    </w:p>
    <w:sectPr w:rsidR="00382541" w:rsidSect="00E43B8B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10" w:rsidRDefault="00B97710" w:rsidP="006C1875">
      <w:r>
        <w:separator/>
      </w:r>
    </w:p>
  </w:endnote>
  <w:endnote w:type="continuationSeparator" w:id="0">
    <w:p w:rsidR="00B97710" w:rsidRDefault="00B97710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10" w:rsidRDefault="00B97710" w:rsidP="006C1875">
      <w:r>
        <w:separator/>
      </w:r>
    </w:p>
  </w:footnote>
  <w:footnote w:type="continuationSeparator" w:id="0">
    <w:p w:rsidR="00B97710" w:rsidRDefault="00B97710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19" w:rsidRPr="00735E6C" w:rsidRDefault="00315719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678E"/>
    <w:rsid w:val="00046D23"/>
    <w:rsid w:val="0005251F"/>
    <w:rsid w:val="00054624"/>
    <w:rsid w:val="0005775C"/>
    <w:rsid w:val="00061B93"/>
    <w:rsid w:val="00063715"/>
    <w:rsid w:val="00064292"/>
    <w:rsid w:val="00064E29"/>
    <w:rsid w:val="000667C1"/>
    <w:rsid w:val="0007256B"/>
    <w:rsid w:val="00077E97"/>
    <w:rsid w:val="00083A68"/>
    <w:rsid w:val="00083F80"/>
    <w:rsid w:val="00084458"/>
    <w:rsid w:val="00086769"/>
    <w:rsid w:val="000869C3"/>
    <w:rsid w:val="0009246C"/>
    <w:rsid w:val="000A5093"/>
    <w:rsid w:val="000B0145"/>
    <w:rsid w:val="000B0468"/>
    <w:rsid w:val="000B20DE"/>
    <w:rsid w:val="000C19A9"/>
    <w:rsid w:val="000C1F9C"/>
    <w:rsid w:val="000C3642"/>
    <w:rsid w:val="000C6355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161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41A74"/>
    <w:rsid w:val="00147554"/>
    <w:rsid w:val="00155372"/>
    <w:rsid w:val="00160AE6"/>
    <w:rsid w:val="001645DB"/>
    <w:rsid w:val="0016490C"/>
    <w:rsid w:val="00164D55"/>
    <w:rsid w:val="00171280"/>
    <w:rsid w:val="00171C9E"/>
    <w:rsid w:val="00172D69"/>
    <w:rsid w:val="00177E70"/>
    <w:rsid w:val="00180768"/>
    <w:rsid w:val="00181592"/>
    <w:rsid w:val="00182C88"/>
    <w:rsid w:val="00182F2F"/>
    <w:rsid w:val="00183D48"/>
    <w:rsid w:val="001855FB"/>
    <w:rsid w:val="00187FFE"/>
    <w:rsid w:val="00190891"/>
    <w:rsid w:val="00191070"/>
    <w:rsid w:val="00196AA5"/>
    <w:rsid w:val="00197A9F"/>
    <w:rsid w:val="001A3D83"/>
    <w:rsid w:val="001A7E5C"/>
    <w:rsid w:val="001B01F3"/>
    <w:rsid w:val="001B0438"/>
    <w:rsid w:val="001B2C37"/>
    <w:rsid w:val="001B3182"/>
    <w:rsid w:val="001B5D28"/>
    <w:rsid w:val="001B6677"/>
    <w:rsid w:val="001C0E0A"/>
    <w:rsid w:val="001C19E7"/>
    <w:rsid w:val="001C36CB"/>
    <w:rsid w:val="001C4C8E"/>
    <w:rsid w:val="001C6849"/>
    <w:rsid w:val="001D0D77"/>
    <w:rsid w:val="001D215C"/>
    <w:rsid w:val="001D26E5"/>
    <w:rsid w:val="001D660A"/>
    <w:rsid w:val="001E00F4"/>
    <w:rsid w:val="001E01F7"/>
    <w:rsid w:val="001E0CCF"/>
    <w:rsid w:val="001E1728"/>
    <w:rsid w:val="001E6641"/>
    <w:rsid w:val="001F067A"/>
    <w:rsid w:val="001F205E"/>
    <w:rsid w:val="001F2B55"/>
    <w:rsid w:val="0020393F"/>
    <w:rsid w:val="002062CA"/>
    <w:rsid w:val="00207E60"/>
    <w:rsid w:val="002137B3"/>
    <w:rsid w:val="00213E3C"/>
    <w:rsid w:val="002167B2"/>
    <w:rsid w:val="00221431"/>
    <w:rsid w:val="0022465A"/>
    <w:rsid w:val="00230135"/>
    <w:rsid w:val="00230B7E"/>
    <w:rsid w:val="002376C4"/>
    <w:rsid w:val="00241233"/>
    <w:rsid w:val="00241BC1"/>
    <w:rsid w:val="00245482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044"/>
    <w:rsid w:val="002A0C56"/>
    <w:rsid w:val="002A5A77"/>
    <w:rsid w:val="002A7F4F"/>
    <w:rsid w:val="002B18A1"/>
    <w:rsid w:val="002C0B15"/>
    <w:rsid w:val="002C10FA"/>
    <w:rsid w:val="002C35C5"/>
    <w:rsid w:val="002D21DD"/>
    <w:rsid w:val="002D553B"/>
    <w:rsid w:val="002D57AE"/>
    <w:rsid w:val="002D6BC6"/>
    <w:rsid w:val="002D7638"/>
    <w:rsid w:val="002D7C51"/>
    <w:rsid w:val="002D7EE5"/>
    <w:rsid w:val="002E1EDF"/>
    <w:rsid w:val="002F16F0"/>
    <w:rsid w:val="002F3A67"/>
    <w:rsid w:val="002F3DB1"/>
    <w:rsid w:val="002F5028"/>
    <w:rsid w:val="002F6448"/>
    <w:rsid w:val="00301D4C"/>
    <w:rsid w:val="00306975"/>
    <w:rsid w:val="00311D2B"/>
    <w:rsid w:val="00311E63"/>
    <w:rsid w:val="0031233C"/>
    <w:rsid w:val="00312881"/>
    <w:rsid w:val="00315719"/>
    <w:rsid w:val="0031653B"/>
    <w:rsid w:val="00325CE5"/>
    <w:rsid w:val="0032625B"/>
    <w:rsid w:val="003275B7"/>
    <w:rsid w:val="00337CEB"/>
    <w:rsid w:val="0034017A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25AE"/>
    <w:rsid w:val="003655E8"/>
    <w:rsid w:val="003702B5"/>
    <w:rsid w:val="00370EFF"/>
    <w:rsid w:val="00371735"/>
    <w:rsid w:val="0037501D"/>
    <w:rsid w:val="00382541"/>
    <w:rsid w:val="00385763"/>
    <w:rsid w:val="00385CF7"/>
    <w:rsid w:val="003916E7"/>
    <w:rsid w:val="00393089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3F1BC6"/>
    <w:rsid w:val="004002F5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59A1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14F8"/>
    <w:rsid w:val="00464C7C"/>
    <w:rsid w:val="00466A48"/>
    <w:rsid w:val="00470E08"/>
    <w:rsid w:val="004735BE"/>
    <w:rsid w:val="00475CEA"/>
    <w:rsid w:val="004762AC"/>
    <w:rsid w:val="00477B3A"/>
    <w:rsid w:val="0048278D"/>
    <w:rsid w:val="00487C7E"/>
    <w:rsid w:val="0049608D"/>
    <w:rsid w:val="004961FD"/>
    <w:rsid w:val="00496695"/>
    <w:rsid w:val="00496BED"/>
    <w:rsid w:val="00496E27"/>
    <w:rsid w:val="00497C14"/>
    <w:rsid w:val="004A1379"/>
    <w:rsid w:val="004A24D7"/>
    <w:rsid w:val="004A2DC0"/>
    <w:rsid w:val="004A2FEE"/>
    <w:rsid w:val="004B594A"/>
    <w:rsid w:val="004B797D"/>
    <w:rsid w:val="004C604B"/>
    <w:rsid w:val="004D3191"/>
    <w:rsid w:val="004D35B4"/>
    <w:rsid w:val="004D4AF9"/>
    <w:rsid w:val="004E20C9"/>
    <w:rsid w:val="004E5636"/>
    <w:rsid w:val="004E636B"/>
    <w:rsid w:val="004E71DA"/>
    <w:rsid w:val="004F5A1D"/>
    <w:rsid w:val="00506929"/>
    <w:rsid w:val="00510741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97491"/>
    <w:rsid w:val="005A0503"/>
    <w:rsid w:val="005A3586"/>
    <w:rsid w:val="005A3A15"/>
    <w:rsid w:val="005B0CB1"/>
    <w:rsid w:val="005B10E2"/>
    <w:rsid w:val="005B3EE5"/>
    <w:rsid w:val="005B4E61"/>
    <w:rsid w:val="005B69DB"/>
    <w:rsid w:val="005B6CFE"/>
    <w:rsid w:val="005B7AEC"/>
    <w:rsid w:val="005C13FF"/>
    <w:rsid w:val="005C1517"/>
    <w:rsid w:val="005C3C8B"/>
    <w:rsid w:val="005D06F2"/>
    <w:rsid w:val="005D0BF9"/>
    <w:rsid w:val="005D2C8C"/>
    <w:rsid w:val="005D30D6"/>
    <w:rsid w:val="005D35A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55D8"/>
    <w:rsid w:val="0063671D"/>
    <w:rsid w:val="00643C95"/>
    <w:rsid w:val="00645F98"/>
    <w:rsid w:val="00651112"/>
    <w:rsid w:val="00651F19"/>
    <w:rsid w:val="00653C9B"/>
    <w:rsid w:val="00655F63"/>
    <w:rsid w:val="00660D72"/>
    <w:rsid w:val="00662E5C"/>
    <w:rsid w:val="0067150A"/>
    <w:rsid w:val="00681AA1"/>
    <w:rsid w:val="0068307E"/>
    <w:rsid w:val="006929DE"/>
    <w:rsid w:val="006A4125"/>
    <w:rsid w:val="006A4D63"/>
    <w:rsid w:val="006B0127"/>
    <w:rsid w:val="006B1D27"/>
    <w:rsid w:val="006B1EA3"/>
    <w:rsid w:val="006B22F3"/>
    <w:rsid w:val="006B3F69"/>
    <w:rsid w:val="006B60C8"/>
    <w:rsid w:val="006C11CF"/>
    <w:rsid w:val="006C1875"/>
    <w:rsid w:val="006C1D76"/>
    <w:rsid w:val="006C5A38"/>
    <w:rsid w:val="006D1820"/>
    <w:rsid w:val="006D2380"/>
    <w:rsid w:val="006D2B1E"/>
    <w:rsid w:val="006D4073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7BC"/>
    <w:rsid w:val="00711AF3"/>
    <w:rsid w:val="0071397E"/>
    <w:rsid w:val="007152F2"/>
    <w:rsid w:val="0071781C"/>
    <w:rsid w:val="00720ECD"/>
    <w:rsid w:val="00721C87"/>
    <w:rsid w:val="0072215D"/>
    <w:rsid w:val="0073295F"/>
    <w:rsid w:val="00735E6C"/>
    <w:rsid w:val="00737D7A"/>
    <w:rsid w:val="0074111B"/>
    <w:rsid w:val="00742DE5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13AF"/>
    <w:rsid w:val="007E6332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4B38"/>
    <w:rsid w:val="008260D9"/>
    <w:rsid w:val="008315DB"/>
    <w:rsid w:val="008317B4"/>
    <w:rsid w:val="0083268B"/>
    <w:rsid w:val="00835457"/>
    <w:rsid w:val="00835A86"/>
    <w:rsid w:val="00835C8D"/>
    <w:rsid w:val="00842830"/>
    <w:rsid w:val="00844A5C"/>
    <w:rsid w:val="00845D6D"/>
    <w:rsid w:val="00853866"/>
    <w:rsid w:val="00855F0B"/>
    <w:rsid w:val="00856C43"/>
    <w:rsid w:val="00856F01"/>
    <w:rsid w:val="00864891"/>
    <w:rsid w:val="008658FC"/>
    <w:rsid w:val="00870C96"/>
    <w:rsid w:val="0087108C"/>
    <w:rsid w:val="00874DD1"/>
    <w:rsid w:val="00876B65"/>
    <w:rsid w:val="00876DA8"/>
    <w:rsid w:val="00877BD1"/>
    <w:rsid w:val="0088013A"/>
    <w:rsid w:val="008846C4"/>
    <w:rsid w:val="00884BF7"/>
    <w:rsid w:val="00886635"/>
    <w:rsid w:val="0089108A"/>
    <w:rsid w:val="00892FB7"/>
    <w:rsid w:val="00893633"/>
    <w:rsid w:val="008A0E2E"/>
    <w:rsid w:val="008B0DBA"/>
    <w:rsid w:val="008B0DF6"/>
    <w:rsid w:val="008B2E97"/>
    <w:rsid w:val="008B5D10"/>
    <w:rsid w:val="008C01EB"/>
    <w:rsid w:val="008C133B"/>
    <w:rsid w:val="008C1FE2"/>
    <w:rsid w:val="008C388B"/>
    <w:rsid w:val="008C67AF"/>
    <w:rsid w:val="008D4648"/>
    <w:rsid w:val="008D4C66"/>
    <w:rsid w:val="008D72F3"/>
    <w:rsid w:val="008D7E86"/>
    <w:rsid w:val="008E55FC"/>
    <w:rsid w:val="008F00C2"/>
    <w:rsid w:val="008F184C"/>
    <w:rsid w:val="008F4C0F"/>
    <w:rsid w:val="008F51D1"/>
    <w:rsid w:val="008F62FE"/>
    <w:rsid w:val="008F6A86"/>
    <w:rsid w:val="0090100C"/>
    <w:rsid w:val="009012FA"/>
    <w:rsid w:val="00912625"/>
    <w:rsid w:val="00912FE7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3CCC"/>
    <w:rsid w:val="00966322"/>
    <w:rsid w:val="00967FDB"/>
    <w:rsid w:val="00976A67"/>
    <w:rsid w:val="009801D6"/>
    <w:rsid w:val="009803AA"/>
    <w:rsid w:val="0098427A"/>
    <w:rsid w:val="00995B4C"/>
    <w:rsid w:val="009A20D0"/>
    <w:rsid w:val="009A7A12"/>
    <w:rsid w:val="009B7A52"/>
    <w:rsid w:val="009C0A44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6E2F"/>
    <w:rsid w:val="00A0035E"/>
    <w:rsid w:val="00A023A2"/>
    <w:rsid w:val="00A03150"/>
    <w:rsid w:val="00A0433B"/>
    <w:rsid w:val="00A11897"/>
    <w:rsid w:val="00A13C7F"/>
    <w:rsid w:val="00A17128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6C"/>
    <w:rsid w:val="00A800F7"/>
    <w:rsid w:val="00A827A4"/>
    <w:rsid w:val="00A860D4"/>
    <w:rsid w:val="00A90D65"/>
    <w:rsid w:val="00A92BA4"/>
    <w:rsid w:val="00AA31C4"/>
    <w:rsid w:val="00AA6F1C"/>
    <w:rsid w:val="00AA7B9A"/>
    <w:rsid w:val="00AB18F0"/>
    <w:rsid w:val="00AB21FF"/>
    <w:rsid w:val="00AC1313"/>
    <w:rsid w:val="00AC1F13"/>
    <w:rsid w:val="00AC3257"/>
    <w:rsid w:val="00AC6FA1"/>
    <w:rsid w:val="00AD1068"/>
    <w:rsid w:val="00AD2E3F"/>
    <w:rsid w:val="00AD4206"/>
    <w:rsid w:val="00AD44F0"/>
    <w:rsid w:val="00AD5376"/>
    <w:rsid w:val="00AD74EE"/>
    <w:rsid w:val="00AF7681"/>
    <w:rsid w:val="00B00810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0430"/>
    <w:rsid w:val="00B41573"/>
    <w:rsid w:val="00B43044"/>
    <w:rsid w:val="00B43398"/>
    <w:rsid w:val="00B47605"/>
    <w:rsid w:val="00B47756"/>
    <w:rsid w:val="00B51482"/>
    <w:rsid w:val="00B523F7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389E"/>
    <w:rsid w:val="00B93BE6"/>
    <w:rsid w:val="00B94401"/>
    <w:rsid w:val="00B94CFB"/>
    <w:rsid w:val="00B96CAC"/>
    <w:rsid w:val="00B97710"/>
    <w:rsid w:val="00BA0594"/>
    <w:rsid w:val="00BA3EC2"/>
    <w:rsid w:val="00BA420E"/>
    <w:rsid w:val="00BA720A"/>
    <w:rsid w:val="00BB1296"/>
    <w:rsid w:val="00BB3062"/>
    <w:rsid w:val="00BB7E47"/>
    <w:rsid w:val="00BC34AD"/>
    <w:rsid w:val="00BC3AA2"/>
    <w:rsid w:val="00BC547D"/>
    <w:rsid w:val="00BC5CFE"/>
    <w:rsid w:val="00BC7093"/>
    <w:rsid w:val="00BD05FE"/>
    <w:rsid w:val="00BD25D9"/>
    <w:rsid w:val="00BD324D"/>
    <w:rsid w:val="00BE2D59"/>
    <w:rsid w:val="00BE4EFA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32E3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77857"/>
    <w:rsid w:val="00C81A62"/>
    <w:rsid w:val="00C85671"/>
    <w:rsid w:val="00C85B11"/>
    <w:rsid w:val="00C860BE"/>
    <w:rsid w:val="00C86EB0"/>
    <w:rsid w:val="00C91D3A"/>
    <w:rsid w:val="00CA27CE"/>
    <w:rsid w:val="00CA3C18"/>
    <w:rsid w:val="00CB1F3F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E332A"/>
    <w:rsid w:val="00CE75B7"/>
    <w:rsid w:val="00CF1566"/>
    <w:rsid w:val="00CF2FE4"/>
    <w:rsid w:val="00CF31AE"/>
    <w:rsid w:val="00CF41F5"/>
    <w:rsid w:val="00D0099C"/>
    <w:rsid w:val="00D01C57"/>
    <w:rsid w:val="00D01C92"/>
    <w:rsid w:val="00D01EFD"/>
    <w:rsid w:val="00D05326"/>
    <w:rsid w:val="00D05985"/>
    <w:rsid w:val="00D11019"/>
    <w:rsid w:val="00D11559"/>
    <w:rsid w:val="00D15602"/>
    <w:rsid w:val="00D20EE4"/>
    <w:rsid w:val="00D264C6"/>
    <w:rsid w:val="00D26A3E"/>
    <w:rsid w:val="00D30983"/>
    <w:rsid w:val="00D3275F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028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A6473"/>
    <w:rsid w:val="00DB1DD6"/>
    <w:rsid w:val="00DB27DE"/>
    <w:rsid w:val="00DB450C"/>
    <w:rsid w:val="00DB4D59"/>
    <w:rsid w:val="00DB4E99"/>
    <w:rsid w:val="00DC02F6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069A4"/>
    <w:rsid w:val="00E1002C"/>
    <w:rsid w:val="00E10D7C"/>
    <w:rsid w:val="00E1361B"/>
    <w:rsid w:val="00E13C8D"/>
    <w:rsid w:val="00E15026"/>
    <w:rsid w:val="00E165B5"/>
    <w:rsid w:val="00E179C6"/>
    <w:rsid w:val="00E179F8"/>
    <w:rsid w:val="00E17BB3"/>
    <w:rsid w:val="00E22993"/>
    <w:rsid w:val="00E23DB0"/>
    <w:rsid w:val="00E23FCB"/>
    <w:rsid w:val="00E31023"/>
    <w:rsid w:val="00E33B41"/>
    <w:rsid w:val="00E42A89"/>
    <w:rsid w:val="00E43B8B"/>
    <w:rsid w:val="00E4484A"/>
    <w:rsid w:val="00E47887"/>
    <w:rsid w:val="00E539E8"/>
    <w:rsid w:val="00E547B9"/>
    <w:rsid w:val="00E575DA"/>
    <w:rsid w:val="00E61CBB"/>
    <w:rsid w:val="00E61FCD"/>
    <w:rsid w:val="00E7088D"/>
    <w:rsid w:val="00E7654E"/>
    <w:rsid w:val="00E81F51"/>
    <w:rsid w:val="00E83866"/>
    <w:rsid w:val="00E8664A"/>
    <w:rsid w:val="00EA3C8D"/>
    <w:rsid w:val="00EA3E38"/>
    <w:rsid w:val="00EA5C24"/>
    <w:rsid w:val="00EA6064"/>
    <w:rsid w:val="00EA7F75"/>
    <w:rsid w:val="00EB1519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3275"/>
    <w:rsid w:val="00F2428A"/>
    <w:rsid w:val="00F25F89"/>
    <w:rsid w:val="00F26482"/>
    <w:rsid w:val="00F265BC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239"/>
    <w:rsid w:val="00F87773"/>
    <w:rsid w:val="00F9074C"/>
    <w:rsid w:val="00F90B79"/>
    <w:rsid w:val="00F971DB"/>
    <w:rsid w:val="00FA55B7"/>
    <w:rsid w:val="00FB17E8"/>
    <w:rsid w:val="00FB3496"/>
    <w:rsid w:val="00FB4438"/>
    <w:rsid w:val="00FC0331"/>
    <w:rsid w:val="00FC1A0E"/>
    <w:rsid w:val="00FC212D"/>
    <w:rsid w:val="00FC23BA"/>
    <w:rsid w:val="00FC3AED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2378-AFDB-41B5-BE03-4DDA8917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</dc:creator>
  <cp:lastModifiedBy>Коршунова Анастасия Николаевна</cp:lastModifiedBy>
  <cp:revision>3</cp:revision>
  <cp:lastPrinted>2022-08-16T02:19:00Z</cp:lastPrinted>
  <dcterms:created xsi:type="dcterms:W3CDTF">2022-08-12T02:39:00Z</dcterms:created>
  <dcterms:modified xsi:type="dcterms:W3CDTF">2022-08-16T02:19:00Z</dcterms:modified>
</cp:coreProperties>
</file>